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AEB116" w14:textId="77777777" w:rsidR="006D2C2E" w:rsidRDefault="006D2C2E" w:rsidP="000048AA">
      <w:pPr>
        <w:spacing w:after="0" w:line="240" w:lineRule="auto"/>
        <w:jc w:val="center"/>
        <w:rPr>
          <w:rFonts w:ascii="Czcionka tekstu podstawowego" w:eastAsia="Times New Roman" w:hAnsi="Czcionka tekstu podstawowego" w:cs="Calibri"/>
          <w:b/>
          <w:bCs/>
          <w:color w:val="000000"/>
          <w:sz w:val="28"/>
          <w:szCs w:val="28"/>
          <w:lang w:eastAsia="pl-PL"/>
        </w:rPr>
      </w:pPr>
      <w:r w:rsidRPr="006D2C2E">
        <w:rPr>
          <w:rFonts w:ascii="Czcionka tekstu podstawowego" w:eastAsia="Times New Roman" w:hAnsi="Czcionka tekstu podstawowego" w:cs="Calibri"/>
          <w:b/>
          <w:bCs/>
          <w:color w:val="000000"/>
          <w:sz w:val="28"/>
          <w:szCs w:val="28"/>
          <w:lang w:eastAsia="pl-PL"/>
        </w:rPr>
        <w:t>HARMONOGRAM REALIZACJI ZADAŃ MERYTORYCZNYCH</w:t>
      </w:r>
    </w:p>
    <w:p w14:paraId="23CC44E7" w14:textId="77777777" w:rsidR="000048AA" w:rsidRDefault="000048AA" w:rsidP="006D2C2E">
      <w:pPr>
        <w:spacing w:after="0" w:line="240" w:lineRule="auto"/>
        <w:rPr>
          <w:rFonts w:ascii="Czcionka tekstu podstawowego" w:eastAsia="Times New Roman" w:hAnsi="Czcionka tekstu podstawowego" w:cs="Calibri"/>
          <w:b/>
          <w:bCs/>
          <w:color w:val="000000"/>
          <w:sz w:val="28"/>
          <w:szCs w:val="28"/>
          <w:lang w:eastAsia="pl-PL"/>
        </w:rPr>
      </w:pPr>
    </w:p>
    <w:tbl>
      <w:tblPr>
        <w:tblW w:w="147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4"/>
        <w:gridCol w:w="2747"/>
        <w:gridCol w:w="2268"/>
        <w:gridCol w:w="2835"/>
        <w:gridCol w:w="3402"/>
        <w:gridCol w:w="2551"/>
      </w:tblGrid>
      <w:tr w:rsidR="006D2C2E" w:rsidRPr="006D2C2E" w14:paraId="08ABF5BF" w14:textId="77777777" w:rsidTr="003B3351">
        <w:trPr>
          <w:trHeight w:val="1680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99FF"/>
            <w:vAlign w:val="center"/>
            <w:hideMark/>
          </w:tcPr>
          <w:p w14:paraId="6E7C1653" w14:textId="77777777" w:rsidR="006D2C2E" w:rsidRPr="006D2C2E" w:rsidRDefault="006D2C2E" w:rsidP="006D2C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proofErr w:type="spellStart"/>
            <w:r w:rsidRPr="006D2C2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l.p</w:t>
            </w:r>
            <w:proofErr w:type="spellEnd"/>
          </w:p>
        </w:tc>
        <w:tc>
          <w:tcPr>
            <w:tcW w:w="2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vAlign w:val="center"/>
            <w:hideMark/>
          </w:tcPr>
          <w:p w14:paraId="29716823" w14:textId="77777777" w:rsidR="006D2C2E" w:rsidRPr="006D2C2E" w:rsidRDefault="006D2C2E" w:rsidP="006D2C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6D2C2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Forma wsparci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vAlign w:val="center"/>
            <w:hideMark/>
          </w:tcPr>
          <w:p w14:paraId="7EB4D576" w14:textId="77777777" w:rsidR="006D2C2E" w:rsidRPr="006D2C2E" w:rsidRDefault="006D2C2E" w:rsidP="006D2C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Miejsce realizacji wsparci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vAlign w:val="center"/>
            <w:hideMark/>
          </w:tcPr>
          <w:p w14:paraId="7A6E0C65" w14:textId="77777777" w:rsidR="006D2C2E" w:rsidRPr="006D2C2E" w:rsidRDefault="006D2C2E" w:rsidP="006D2C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6D2C2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Okres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/data</w:t>
            </w:r>
            <w:r w:rsidRPr="006D2C2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realizacji 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wsparcia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vAlign w:val="center"/>
            <w:hideMark/>
          </w:tcPr>
          <w:p w14:paraId="6ADE7AB2" w14:textId="77777777" w:rsidR="006D2C2E" w:rsidRPr="006D2C2E" w:rsidRDefault="006D2C2E" w:rsidP="006D2C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6D2C2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Godziny realizacji wspar</w:t>
            </w:r>
            <w:r w:rsidR="003100E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ć</w:t>
            </w:r>
            <w:r w:rsidRPr="006D2C2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br/>
              <w:t xml:space="preserve"> od …… do……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vAlign w:val="center"/>
            <w:hideMark/>
          </w:tcPr>
          <w:p w14:paraId="7415F02D" w14:textId="77777777" w:rsidR="006D2C2E" w:rsidRPr="006D2C2E" w:rsidRDefault="006D2C2E" w:rsidP="006D2C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6D2C2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Uwagi</w:t>
            </w:r>
          </w:p>
        </w:tc>
      </w:tr>
      <w:tr w:rsidR="00A02D14" w:rsidRPr="006D2C2E" w14:paraId="4C769D37" w14:textId="77777777" w:rsidTr="00291650">
        <w:trPr>
          <w:trHeight w:hRule="exact" w:val="851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129B2" w14:textId="77777777" w:rsidR="00A02D14" w:rsidRPr="00356846" w:rsidRDefault="00A02D14" w:rsidP="00935F6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96C7B" w14:textId="77777777" w:rsidR="00A02D14" w:rsidRDefault="00A02D14" w:rsidP="00935F6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Staż zawodowy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363DB" w14:textId="77777777" w:rsidR="00A02D14" w:rsidRDefault="00330292" w:rsidP="00935F6B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ul. Długa 69/1</w:t>
            </w:r>
            <w:r>
              <w:rPr>
                <w:rFonts w:cstheme="minorHAnsi"/>
                <w:color w:val="000000"/>
                <w:sz w:val="20"/>
                <w:szCs w:val="20"/>
              </w:rPr>
              <w:br/>
              <w:t>34-400 Nowy Targ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A92BD" w14:textId="77777777" w:rsidR="00A02D14" w:rsidRDefault="00330292" w:rsidP="00935F6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8.10.2021 – 07.01.202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C2FC2" w14:textId="77777777" w:rsidR="00A02D14" w:rsidRDefault="00330292" w:rsidP="00935F6B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9.00-17.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0E9D0" w14:textId="2B1982B0" w:rsidR="00A02D14" w:rsidRDefault="00A02D14" w:rsidP="00935F6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A02D14" w:rsidRPr="006D2C2E" w14:paraId="5C9BE5E8" w14:textId="77777777" w:rsidTr="00291650">
        <w:trPr>
          <w:trHeight w:hRule="exact" w:val="851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A19D9" w14:textId="77777777" w:rsidR="00A02D14" w:rsidRPr="00356846" w:rsidRDefault="00A02D14" w:rsidP="00935F6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E95FD" w14:textId="77777777" w:rsidR="00A02D14" w:rsidRDefault="00A02D14" w:rsidP="00935F6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Staż zawodowy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CE401" w14:textId="77777777" w:rsidR="00A02D14" w:rsidRDefault="00330292" w:rsidP="00935F6B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ul. Kraszewskiego 10a</w:t>
            </w:r>
            <w:r>
              <w:rPr>
                <w:rFonts w:cstheme="minorHAnsi"/>
                <w:color w:val="000000"/>
                <w:sz w:val="20"/>
                <w:szCs w:val="20"/>
              </w:rPr>
              <w:br/>
              <w:t>34-500 Zakopan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3ACB7" w14:textId="77777777" w:rsidR="00A02D14" w:rsidRDefault="00330292" w:rsidP="00935F6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5.10.2021 – 14.01.202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5C4B7" w14:textId="77777777" w:rsidR="00A02D14" w:rsidRDefault="00A02D14" w:rsidP="00935F6B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0.00–18.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89153" w14:textId="0CB77414" w:rsidR="00A02D14" w:rsidRDefault="00A02D14" w:rsidP="00935F6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5D146D" w:rsidRPr="006D2C2E" w14:paraId="3218C043" w14:textId="77777777" w:rsidTr="005D146D">
        <w:trPr>
          <w:trHeight w:val="850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FDD6E" w14:textId="77777777" w:rsidR="005D146D" w:rsidRPr="00356846" w:rsidRDefault="005D146D" w:rsidP="00935F6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86EB13C" w14:textId="77777777" w:rsidR="005D146D" w:rsidRPr="00356846" w:rsidRDefault="005D146D" w:rsidP="00935F6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Staż zawodowy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21055" w14:textId="77777777" w:rsidR="005D146D" w:rsidRPr="00356846" w:rsidRDefault="005D146D" w:rsidP="005D146D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56846">
              <w:rPr>
                <w:rFonts w:cstheme="minorHAnsi"/>
                <w:color w:val="000000"/>
                <w:sz w:val="20"/>
                <w:szCs w:val="20"/>
              </w:rPr>
              <w:t>ul. Szpitalna 8</w:t>
            </w:r>
          </w:p>
          <w:p w14:paraId="438955EF" w14:textId="77777777" w:rsidR="005D146D" w:rsidRPr="00356846" w:rsidRDefault="005D146D" w:rsidP="005D146D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56846">
              <w:rPr>
                <w:rFonts w:cstheme="minorHAnsi"/>
                <w:color w:val="000000"/>
                <w:sz w:val="20"/>
                <w:szCs w:val="20"/>
              </w:rPr>
              <w:t>34-400 Nowy Targ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28F7D" w14:textId="77777777" w:rsidR="005D146D" w:rsidRPr="003D3C35" w:rsidRDefault="005D146D" w:rsidP="00935F6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6.10.2021 – 25.01.202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763D6" w14:textId="77777777" w:rsidR="005D146D" w:rsidRPr="00356846" w:rsidRDefault="005D146D" w:rsidP="00935F6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9:00-17: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6FDCFC6" w14:textId="74ECEA72" w:rsidR="005D146D" w:rsidRPr="005D146D" w:rsidRDefault="005D146D" w:rsidP="00935F6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E516F4" w:rsidRPr="006D2C2E" w14:paraId="542912AD" w14:textId="77777777" w:rsidTr="005D146D">
        <w:trPr>
          <w:trHeight w:val="850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C1919" w14:textId="77777777" w:rsidR="00E516F4" w:rsidRPr="00356846" w:rsidRDefault="00E516F4" w:rsidP="00935F6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E8BD8B4" w14:textId="0571A382" w:rsidR="00E516F4" w:rsidRDefault="00E516F4" w:rsidP="00935F6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Staż zawodowy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55EB6" w14:textId="2E04ABDA" w:rsidR="00E516F4" w:rsidRPr="00356846" w:rsidRDefault="00E516F4" w:rsidP="005D146D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516F4">
              <w:rPr>
                <w:rFonts w:cstheme="minorHAnsi"/>
                <w:color w:val="000000"/>
                <w:sz w:val="20"/>
                <w:szCs w:val="20"/>
              </w:rPr>
              <w:t>ul. Orkana 6, Pyzówka,</w:t>
            </w:r>
            <w:r w:rsidR="003162E9">
              <w:rPr>
                <w:rFonts w:cstheme="minorHAnsi"/>
                <w:color w:val="000000"/>
                <w:sz w:val="20"/>
                <w:szCs w:val="20"/>
              </w:rPr>
              <w:br/>
            </w:r>
            <w:r w:rsidRPr="00E516F4">
              <w:rPr>
                <w:rFonts w:cstheme="minorHAnsi"/>
                <w:color w:val="000000"/>
                <w:sz w:val="20"/>
                <w:szCs w:val="20"/>
              </w:rPr>
              <w:t xml:space="preserve"> 34-404 Klikuszow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F467A" w14:textId="5BD801D1" w:rsidR="00E516F4" w:rsidRDefault="00E516F4" w:rsidP="00935F6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04.11.2021 </w:t>
            </w:r>
            <w:r w:rsidR="003162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–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3162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3.02.202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FB8C6" w14:textId="7E580DED" w:rsidR="00E516F4" w:rsidRDefault="00E516F4" w:rsidP="00935F6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8:00-16: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630408D" w14:textId="3FEB06AF" w:rsidR="00E516F4" w:rsidRPr="005D146D" w:rsidRDefault="00E516F4" w:rsidP="00935F6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E516F4" w:rsidRPr="006D2C2E" w14:paraId="12C7FCD8" w14:textId="77777777" w:rsidTr="00782C55">
        <w:trPr>
          <w:trHeight w:val="850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AE02B" w14:textId="77777777" w:rsidR="00E516F4" w:rsidRPr="00356846" w:rsidRDefault="00E516F4" w:rsidP="00935F6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69475" w14:textId="474388F3" w:rsidR="00E516F4" w:rsidRDefault="00E516F4" w:rsidP="00935F6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Staż zawodowy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A273E" w14:textId="3FF4D10D" w:rsidR="00E516F4" w:rsidRPr="00356846" w:rsidRDefault="003162E9" w:rsidP="005D146D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162E9">
              <w:rPr>
                <w:rFonts w:cstheme="minorHAnsi"/>
                <w:color w:val="000000"/>
                <w:sz w:val="20"/>
                <w:szCs w:val="20"/>
              </w:rPr>
              <w:t xml:space="preserve">ul. Sądowa 4, </w:t>
            </w:r>
            <w:r>
              <w:rPr>
                <w:rFonts w:cstheme="minorHAnsi"/>
                <w:color w:val="000000"/>
                <w:sz w:val="20"/>
                <w:szCs w:val="20"/>
              </w:rPr>
              <w:br/>
            </w:r>
            <w:r w:rsidRPr="003162E9">
              <w:rPr>
                <w:rFonts w:cstheme="minorHAnsi"/>
                <w:color w:val="000000"/>
                <w:sz w:val="20"/>
                <w:szCs w:val="20"/>
              </w:rPr>
              <w:t>34-400 Nowy Targ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04E16" w14:textId="35688F7A" w:rsidR="00E516F4" w:rsidRDefault="003162E9" w:rsidP="00935F6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1.12.2021 – 28.02.202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096A9" w14:textId="43AEFE7B" w:rsidR="00E516F4" w:rsidRDefault="00E516F4" w:rsidP="00935F6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8:00-16: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07DD3" w14:textId="366C3760" w:rsidR="00E516F4" w:rsidRPr="005D146D" w:rsidRDefault="00E516F4" w:rsidP="00935F6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782C55" w:rsidRPr="006D2C2E" w14:paraId="331CAF4E" w14:textId="77777777" w:rsidTr="00782C55">
        <w:trPr>
          <w:trHeight w:val="360"/>
        </w:trPr>
        <w:tc>
          <w:tcPr>
            <w:tcW w:w="9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4A24D" w14:textId="77777777" w:rsidR="00782C55" w:rsidRPr="00356846" w:rsidRDefault="00782C55" w:rsidP="00935F6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36D9E" w14:textId="77777777" w:rsidR="00782C55" w:rsidRPr="00356846" w:rsidRDefault="00782C55" w:rsidP="00935F6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56846">
              <w:rPr>
                <w:rFonts w:eastAsia="Times New Roman" w:cstheme="minorHAnsi"/>
                <w:sz w:val="20"/>
                <w:szCs w:val="20"/>
                <w:lang w:eastAsia="pl-PL"/>
              </w:rPr>
              <w:t>Identyfikacja potrzeb uczestników projektu wraz z utworzeniem IP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113CC" w14:textId="77777777" w:rsidR="00782C55" w:rsidRPr="00356846" w:rsidRDefault="00782C55" w:rsidP="00935F6B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56846">
              <w:rPr>
                <w:rFonts w:cstheme="minorHAnsi"/>
                <w:color w:val="000000"/>
                <w:sz w:val="20"/>
                <w:szCs w:val="20"/>
              </w:rPr>
              <w:t xml:space="preserve">34-400 Nowy Targ </w:t>
            </w:r>
            <w:r w:rsidRPr="00356846">
              <w:rPr>
                <w:rFonts w:cstheme="minorHAnsi"/>
                <w:color w:val="000000"/>
                <w:sz w:val="20"/>
                <w:szCs w:val="20"/>
              </w:rPr>
              <w:br/>
              <w:t>ul. Bulwarowa 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E3BEB" w14:textId="0F80D2DD" w:rsidR="00782C55" w:rsidRPr="00356846" w:rsidRDefault="00782C55" w:rsidP="00DB12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D3C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1.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1</w:t>
            </w:r>
            <w:r w:rsidRPr="003D3C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-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1.01</w:t>
            </w:r>
            <w:r w:rsidRPr="003D3C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202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D8323" w14:textId="77777777" w:rsidR="00782C55" w:rsidRPr="00356846" w:rsidRDefault="00782C55" w:rsidP="00935F6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56846">
              <w:rPr>
                <w:rFonts w:eastAsia="Times New Roman" w:cstheme="minorHAnsi"/>
                <w:sz w:val="20"/>
                <w:szCs w:val="20"/>
                <w:lang w:eastAsia="pl-PL"/>
              </w:rPr>
              <w:t>7.30-15.30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C9B3F" w14:textId="77777777" w:rsidR="00782C55" w:rsidRPr="006D2C2E" w:rsidRDefault="00782C55" w:rsidP="00935F6B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3D3C35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Daty i godziny 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spotkań </w:t>
            </w:r>
            <w:r w:rsidRPr="003D3C35">
              <w:rPr>
                <w:rFonts w:eastAsia="Times New Roman" w:cstheme="minorHAnsi"/>
                <w:sz w:val="16"/>
                <w:szCs w:val="16"/>
                <w:lang w:eastAsia="pl-PL"/>
              </w:rPr>
              <w:t>dostosowane do potrzeb UP / ustalane indywidualnie</w:t>
            </w:r>
          </w:p>
        </w:tc>
      </w:tr>
      <w:tr w:rsidR="00782C55" w:rsidRPr="006D2C2E" w14:paraId="01521F29" w14:textId="77777777" w:rsidTr="00782C55">
        <w:trPr>
          <w:trHeight w:val="360"/>
        </w:trPr>
        <w:tc>
          <w:tcPr>
            <w:tcW w:w="9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467D0" w14:textId="77777777" w:rsidR="00782C55" w:rsidRPr="00356846" w:rsidRDefault="00782C55" w:rsidP="00935F6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F7A70" w14:textId="77777777" w:rsidR="00782C55" w:rsidRPr="00356846" w:rsidRDefault="00782C55" w:rsidP="00935F6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59E29" w14:textId="77777777" w:rsidR="00FA29C4" w:rsidRPr="00FA29C4" w:rsidRDefault="00FA29C4" w:rsidP="00FA29C4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A29C4">
              <w:rPr>
                <w:rFonts w:cstheme="minorHAnsi"/>
                <w:color w:val="000000"/>
                <w:sz w:val="20"/>
                <w:szCs w:val="20"/>
              </w:rPr>
              <w:t xml:space="preserve">34-200 Sucha Beskidzka </w:t>
            </w:r>
          </w:p>
          <w:p w14:paraId="73391FD5" w14:textId="6FC1640E" w:rsidR="00782C55" w:rsidRPr="00356846" w:rsidRDefault="00FA29C4" w:rsidP="00FA29C4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A29C4">
              <w:rPr>
                <w:rFonts w:cstheme="minorHAnsi"/>
                <w:color w:val="000000"/>
                <w:sz w:val="20"/>
                <w:szCs w:val="20"/>
              </w:rPr>
              <w:t>ul. Spółdzielców 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72609" w14:textId="4FD5B78B" w:rsidR="00782C55" w:rsidRPr="003D3C35" w:rsidRDefault="00782C55" w:rsidP="00DB12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82C5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  <w:r w:rsidR="00FA29C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 w:rsidRPr="00782C5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01-31.01.20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B2A9E" w14:textId="071745D5" w:rsidR="00782C55" w:rsidRPr="00356846" w:rsidRDefault="00FA29C4" w:rsidP="00935F6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8.00-20.0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ED945" w14:textId="77777777" w:rsidR="00782C55" w:rsidRPr="003D3C35" w:rsidRDefault="00782C55" w:rsidP="00935F6B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782C55" w:rsidRPr="006D2C2E" w14:paraId="27409C0E" w14:textId="77777777" w:rsidTr="00782C55">
        <w:trPr>
          <w:trHeight w:val="360"/>
        </w:trPr>
        <w:tc>
          <w:tcPr>
            <w:tcW w:w="9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21B5F" w14:textId="77777777" w:rsidR="00782C55" w:rsidRPr="00356846" w:rsidRDefault="00782C55" w:rsidP="00935F6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0DD30" w14:textId="77777777" w:rsidR="00782C55" w:rsidRPr="00356846" w:rsidRDefault="00782C55" w:rsidP="00935F6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D224F" w14:textId="77777777" w:rsidR="00FA29C4" w:rsidRPr="00FA29C4" w:rsidRDefault="00FA29C4" w:rsidP="00FA29C4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A29C4">
              <w:rPr>
                <w:rFonts w:cstheme="minorHAnsi"/>
                <w:color w:val="000000"/>
                <w:sz w:val="20"/>
                <w:szCs w:val="20"/>
              </w:rPr>
              <w:t>34-500 Zakopane</w:t>
            </w:r>
          </w:p>
          <w:p w14:paraId="071238EE" w14:textId="309A1B79" w:rsidR="00782C55" w:rsidRPr="00356846" w:rsidRDefault="00FA29C4" w:rsidP="00FA29C4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A29C4">
              <w:rPr>
                <w:rFonts w:cstheme="minorHAnsi"/>
                <w:color w:val="000000"/>
                <w:sz w:val="20"/>
                <w:szCs w:val="20"/>
              </w:rPr>
              <w:t>Krupówki 14A/B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EC8AB" w14:textId="27E2044E" w:rsidR="00782C55" w:rsidRPr="003D3C35" w:rsidRDefault="006F5268" w:rsidP="00DB12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5.01.20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52986" w14:textId="03FEFFDC" w:rsidR="00782C55" w:rsidRPr="00356846" w:rsidRDefault="00FA29C4" w:rsidP="00935F6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19.00-20.0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6FEFA" w14:textId="77777777" w:rsidR="00782C55" w:rsidRPr="003D3C35" w:rsidRDefault="00782C55" w:rsidP="00935F6B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7D375A" w:rsidRPr="006D2C2E" w14:paraId="1C128E1E" w14:textId="77777777" w:rsidTr="008F055B">
        <w:trPr>
          <w:trHeight w:val="1136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F00273" w14:textId="77777777" w:rsidR="007D375A" w:rsidRPr="00356846" w:rsidRDefault="007D375A" w:rsidP="00935F6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AE07B" w14:textId="77777777" w:rsidR="007D375A" w:rsidRPr="00356846" w:rsidRDefault="007D375A" w:rsidP="00935F6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56846">
              <w:rPr>
                <w:rFonts w:eastAsia="Times New Roman" w:cstheme="minorHAnsi"/>
                <w:sz w:val="20"/>
                <w:szCs w:val="20"/>
                <w:lang w:eastAsia="pl-PL"/>
              </w:rPr>
              <w:t>Indywidualne poradnictwo zawodow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28070" w14:textId="77777777" w:rsidR="007D375A" w:rsidRPr="00356846" w:rsidRDefault="007D375A" w:rsidP="00935F6B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56846">
              <w:rPr>
                <w:rFonts w:cstheme="minorHAnsi"/>
                <w:color w:val="000000"/>
                <w:sz w:val="20"/>
                <w:szCs w:val="20"/>
              </w:rPr>
              <w:t xml:space="preserve">34-400 Nowy Targ </w:t>
            </w:r>
            <w:r w:rsidRPr="00356846">
              <w:rPr>
                <w:rFonts w:cstheme="minorHAnsi"/>
                <w:color w:val="000000"/>
                <w:sz w:val="20"/>
                <w:szCs w:val="20"/>
              </w:rPr>
              <w:br/>
              <w:t>ul. Bulwarowa 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88094" w14:textId="78B97F3A" w:rsidR="007D375A" w:rsidRPr="00356846" w:rsidRDefault="007D375A" w:rsidP="00DB12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D3C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1.</w:t>
            </w:r>
            <w:r w:rsidR="00F0602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1</w:t>
            </w:r>
            <w:r w:rsidRPr="003D3C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-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1.</w:t>
            </w:r>
            <w:r w:rsidR="00F0602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1</w:t>
            </w:r>
            <w:r w:rsidRPr="003D3C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202</w:t>
            </w:r>
            <w:r w:rsidR="009F6E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999BD" w14:textId="77777777" w:rsidR="007D375A" w:rsidRPr="00356846" w:rsidRDefault="007D375A" w:rsidP="00935F6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56846">
              <w:rPr>
                <w:rFonts w:eastAsia="Times New Roman" w:cstheme="minorHAnsi"/>
                <w:sz w:val="20"/>
                <w:szCs w:val="20"/>
                <w:lang w:eastAsia="pl-PL"/>
              </w:rPr>
              <w:t>7.30-15.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BB7AF" w14:textId="77777777" w:rsidR="007D375A" w:rsidRPr="006D2C2E" w:rsidRDefault="007D375A" w:rsidP="00935F6B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3D3C35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Daty i godziny 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spotkań </w:t>
            </w:r>
            <w:r w:rsidRPr="003D3C35">
              <w:rPr>
                <w:rFonts w:eastAsia="Times New Roman" w:cstheme="minorHAnsi"/>
                <w:sz w:val="16"/>
                <w:szCs w:val="16"/>
                <w:lang w:eastAsia="pl-PL"/>
              </w:rPr>
              <w:t>dostosowane do potrzeb UP / ustalane indywidualnie</w:t>
            </w:r>
          </w:p>
        </w:tc>
      </w:tr>
      <w:tr w:rsidR="008F055B" w:rsidRPr="006D2C2E" w14:paraId="1FB2DF89" w14:textId="77777777" w:rsidTr="006A166B">
        <w:trPr>
          <w:trHeight w:val="1135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62DE6" w14:textId="77777777" w:rsidR="008F055B" w:rsidRPr="00356846" w:rsidRDefault="008F055B" w:rsidP="00935F6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B9C88" w14:textId="77777777" w:rsidR="008F055B" w:rsidRPr="00356846" w:rsidRDefault="008F055B" w:rsidP="00935F6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56846">
              <w:rPr>
                <w:rFonts w:eastAsia="Times New Roman" w:cstheme="minorHAnsi"/>
                <w:sz w:val="20"/>
                <w:szCs w:val="20"/>
                <w:lang w:eastAsia="pl-PL"/>
              </w:rPr>
              <w:t>Indywidualne pośrednictwo pracy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0EE4A" w14:textId="77777777" w:rsidR="008F055B" w:rsidRPr="00356846" w:rsidRDefault="008F055B" w:rsidP="00935F6B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56846">
              <w:rPr>
                <w:rFonts w:cstheme="minorHAnsi"/>
                <w:color w:val="000000"/>
                <w:sz w:val="20"/>
                <w:szCs w:val="20"/>
              </w:rPr>
              <w:t xml:space="preserve">34-400 Nowy Targ </w:t>
            </w:r>
            <w:r w:rsidRPr="00356846">
              <w:rPr>
                <w:rFonts w:cstheme="minorHAnsi"/>
                <w:color w:val="000000"/>
                <w:sz w:val="20"/>
                <w:szCs w:val="20"/>
              </w:rPr>
              <w:br/>
              <w:t>ul. Bulwarowa 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F8210" w14:textId="21D00D2B" w:rsidR="008F055B" w:rsidRPr="00356846" w:rsidRDefault="008F055B" w:rsidP="00DB12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D3C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1.</w:t>
            </w:r>
            <w:r w:rsidR="003205D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1</w:t>
            </w:r>
            <w:r w:rsidRPr="003D3C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-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1.</w:t>
            </w:r>
            <w:r w:rsidR="003205D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1</w:t>
            </w:r>
            <w:r w:rsidRPr="003D3C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202</w:t>
            </w:r>
            <w:r w:rsidR="003205D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D6AE4" w14:textId="77777777" w:rsidR="008F055B" w:rsidRPr="00356846" w:rsidRDefault="008F055B" w:rsidP="00935F6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56846">
              <w:rPr>
                <w:rFonts w:eastAsia="Times New Roman" w:cstheme="minorHAnsi"/>
                <w:sz w:val="20"/>
                <w:szCs w:val="20"/>
                <w:lang w:eastAsia="pl-PL"/>
              </w:rPr>
              <w:t>7.30-15.3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A86D2" w14:textId="77777777" w:rsidR="008F055B" w:rsidRPr="006D2C2E" w:rsidRDefault="008F055B" w:rsidP="00935F6B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3D3C35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Daty i godziny 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spotkań </w:t>
            </w:r>
            <w:r w:rsidRPr="003D3C35">
              <w:rPr>
                <w:rFonts w:eastAsia="Times New Roman" w:cstheme="minorHAnsi"/>
                <w:sz w:val="16"/>
                <w:szCs w:val="16"/>
                <w:lang w:eastAsia="pl-PL"/>
              </w:rPr>
              <w:t>dostosowane do potrzeb UP / ustalane indywidualnie</w:t>
            </w:r>
          </w:p>
        </w:tc>
      </w:tr>
      <w:tr w:rsidR="006A166B" w:rsidRPr="006D2C2E" w14:paraId="4BCB3648" w14:textId="77777777" w:rsidTr="006A166B">
        <w:trPr>
          <w:trHeight w:val="458"/>
        </w:trPr>
        <w:tc>
          <w:tcPr>
            <w:tcW w:w="9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EA129" w14:textId="77777777" w:rsidR="006A166B" w:rsidRPr="00356846" w:rsidRDefault="006A166B" w:rsidP="00935F6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4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8999A00" w14:textId="77777777" w:rsidR="006A166B" w:rsidRPr="00356846" w:rsidRDefault="006A166B" w:rsidP="00935F6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56846">
              <w:rPr>
                <w:rFonts w:eastAsia="Times New Roman" w:cstheme="minorHAnsi"/>
                <w:sz w:val="20"/>
                <w:szCs w:val="20"/>
                <w:lang w:eastAsia="pl-PL"/>
              </w:rPr>
              <w:t>Indywidualne wsparcie motywacyjne (psychologiczne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5F8CC" w14:textId="77777777" w:rsidR="006A166B" w:rsidRPr="00356846" w:rsidRDefault="006A166B" w:rsidP="00935F6B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56846">
              <w:rPr>
                <w:rFonts w:cstheme="minorHAnsi"/>
                <w:color w:val="000000"/>
                <w:sz w:val="20"/>
                <w:szCs w:val="20"/>
              </w:rPr>
              <w:t xml:space="preserve">34-400 Nowy Targ </w:t>
            </w:r>
            <w:r w:rsidRPr="00356846">
              <w:rPr>
                <w:rFonts w:cstheme="minorHAnsi"/>
                <w:color w:val="000000"/>
                <w:sz w:val="20"/>
                <w:szCs w:val="20"/>
              </w:rPr>
              <w:br/>
              <w:t>ul. Bulwarowa 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1E578" w14:textId="05D63AA2" w:rsidR="006A166B" w:rsidRPr="003D3C35" w:rsidRDefault="006A166B" w:rsidP="003162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D3C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1.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1</w:t>
            </w:r>
            <w:r w:rsidRPr="003D3C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-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1.01</w:t>
            </w:r>
            <w:r w:rsidRPr="003D3C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202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</w:t>
            </w:r>
          </w:p>
          <w:p w14:paraId="088361F4" w14:textId="77777777" w:rsidR="006A166B" w:rsidRPr="00356846" w:rsidRDefault="006A166B" w:rsidP="00935F6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1925A" w14:textId="4A3FE952" w:rsidR="006A166B" w:rsidRPr="00356846" w:rsidRDefault="006A166B" w:rsidP="00935F6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56846">
              <w:rPr>
                <w:rFonts w:eastAsia="Times New Roman" w:cstheme="minorHAnsi"/>
                <w:sz w:val="20"/>
                <w:szCs w:val="20"/>
                <w:lang w:eastAsia="pl-PL"/>
              </w:rPr>
              <w:t>7.30-1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5</w:t>
            </w:r>
            <w:r w:rsidRPr="00356846">
              <w:rPr>
                <w:rFonts w:eastAsia="Times New Roman" w:cstheme="minorHAnsi"/>
                <w:sz w:val="20"/>
                <w:szCs w:val="20"/>
                <w:lang w:eastAsia="pl-PL"/>
              </w:rPr>
              <w:t>.30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B684FD3" w14:textId="77777777" w:rsidR="006A166B" w:rsidRPr="006D2C2E" w:rsidRDefault="006A166B" w:rsidP="00935F6B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3D3C35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Daty i godziny 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spotkań </w:t>
            </w:r>
            <w:r w:rsidRPr="003D3C35">
              <w:rPr>
                <w:rFonts w:eastAsia="Times New Roman" w:cstheme="minorHAnsi"/>
                <w:sz w:val="16"/>
                <w:szCs w:val="16"/>
                <w:lang w:eastAsia="pl-PL"/>
              </w:rPr>
              <w:t>dostosowane do potrzeb UP / ustalane indywidualnie</w:t>
            </w:r>
          </w:p>
        </w:tc>
      </w:tr>
      <w:tr w:rsidR="006A166B" w:rsidRPr="006D2C2E" w14:paraId="2C5B5FB0" w14:textId="77777777" w:rsidTr="006A166B">
        <w:trPr>
          <w:trHeight w:val="457"/>
        </w:trPr>
        <w:tc>
          <w:tcPr>
            <w:tcW w:w="9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C4EF9" w14:textId="77777777" w:rsidR="006A166B" w:rsidRPr="00356846" w:rsidRDefault="006A166B" w:rsidP="00935F6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4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E79A1" w14:textId="77777777" w:rsidR="006A166B" w:rsidRPr="00356846" w:rsidRDefault="006A166B" w:rsidP="00935F6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CE0CB" w14:textId="0EF89E92" w:rsidR="006A166B" w:rsidRPr="00356846" w:rsidRDefault="006A166B" w:rsidP="006A166B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A166B">
              <w:rPr>
                <w:rFonts w:cstheme="minorHAnsi"/>
                <w:color w:val="000000"/>
                <w:sz w:val="20"/>
                <w:szCs w:val="20"/>
              </w:rPr>
              <w:t>34-500 Zakopane</w:t>
            </w:r>
            <w:r>
              <w:rPr>
                <w:rFonts w:cstheme="minorHAnsi"/>
                <w:color w:val="000000"/>
                <w:sz w:val="20"/>
                <w:szCs w:val="20"/>
              </w:rPr>
              <w:br/>
            </w:r>
            <w:r w:rsidRPr="006A166B">
              <w:rPr>
                <w:rFonts w:cstheme="minorHAnsi"/>
                <w:color w:val="000000"/>
                <w:sz w:val="20"/>
                <w:szCs w:val="20"/>
              </w:rPr>
              <w:t>Krupówki 14A/B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89448" w14:textId="12E36D86" w:rsidR="006A166B" w:rsidRPr="003D3C35" w:rsidRDefault="006A166B" w:rsidP="003162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3.01-15.01.202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D3B0B" w14:textId="3FC3D2AA" w:rsidR="006A166B" w:rsidRPr="00356846" w:rsidRDefault="00782C55" w:rsidP="00935F6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17.00-20.00</w:t>
            </w:r>
          </w:p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EC0E7" w14:textId="77777777" w:rsidR="006A166B" w:rsidRPr="003D3C35" w:rsidRDefault="006A166B" w:rsidP="00935F6B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AD6FA4" w:rsidRPr="006D2C2E" w14:paraId="21502700" w14:textId="77777777" w:rsidTr="008F055B">
        <w:trPr>
          <w:trHeight w:val="908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A79F3" w14:textId="77777777" w:rsidR="00AD6FA4" w:rsidRPr="00356846" w:rsidRDefault="00AD6FA4" w:rsidP="00935F6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52F74" w14:textId="03EBE11F" w:rsidR="00AD6FA4" w:rsidRPr="00356846" w:rsidRDefault="00AD6FA4" w:rsidP="00935F6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Szkolenie pn.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„Pracownik ds. obsługi klienta”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A3640" w14:textId="3C3057BA" w:rsidR="00AD6FA4" w:rsidRPr="00356846" w:rsidRDefault="00AD6FA4" w:rsidP="00935F6B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Wsparcie realizowane </w:t>
            </w:r>
            <w:r>
              <w:rPr>
                <w:rFonts w:cstheme="minorHAnsi"/>
                <w:color w:val="000000"/>
                <w:sz w:val="20"/>
                <w:szCs w:val="20"/>
              </w:rPr>
              <w:br/>
              <w:t>w formie zdalnej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02F89" w14:textId="39981259" w:rsidR="00AD6FA4" w:rsidRPr="003D3C35" w:rsidRDefault="00AD6FA4" w:rsidP="003162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1.01-</w:t>
            </w:r>
            <w:r w:rsidR="00AE3DA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6.01.2022</w:t>
            </w:r>
            <w:r w:rsidR="00AE3DA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27.01.202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C5F07" w14:textId="19C4FCC6" w:rsidR="00AD6FA4" w:rsidRPr="00356846" w:rsidRDefault="00AE3DA0" w:rsidP="00935F6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7.30-15.30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7.30-11.3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67B97" w14:textId="77777777" w:rsidR="00AD6FA4" w:rsidRPr="003D3C35" w:rsidRDefault="00AD6FA4" w:rsidP="00935F6B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</w:tbl>
    <w:p w14:paraId="4DEE3FD2" w14:textId="77777777" w:rsidR="006E1231" w:rsidRDefault="006E1231" w:rsidP="002811F1">
      <w:pPr>
        <w:spacing w:after="0" w:line="240" w:lineRule="auto"/>
      </w:pPr>
    </w:p>
    <w:p w14:paraId="4813490F" w14:textId="77777777" w:rsidR="00F473D8" w:rsidRDefault="00F473D8"/>
    <w:p w14:paraId="26E6A243" w14:textId="77777777" w:rsidR="00F473D8" w:rsidRDefault="00F473D8"/>
    <w:sectPr w:rsidR="00F473D8" w:rsidSect="006D2C2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zcionka tekstu podstawowego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5D56FF"/>
    <w:multiLevelType w:val="hybridMultilevel"/>
    <w:tmpl w:val="8376A3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814"/>
    <w:rsid w:val="000048AA"/>
    <w:rsid w:val="00027A17"/>
    <w:rsid w:val="000849F1"/>
    <w:rsid w:val="00085350"/>
    <w:rsid w:val="000878E5"/>
    <w:rsid w:val="000C5FCA"/>
    <w:rsid w:val="000F531A"/>
    <w:rsid w:val="001408E2"/>
    <w:rsid w:val="00230BB4"/>
    <w:rsid w:val="002811F1"/>
    <w:rsid w:val="002906F1"/>
    <w:rsid w:val="00291650"/>
    <w:rsid w:val="003100EA"/>
    <w:rsid w:val="003162E9"/>
    <w:rsid w:val="003205DF"/>
    <w:rsid w:val="00330292"/>
    <w:rsid w:val="00347197"/>
    <w:rsid w:val="00356846"/>
    <w:rsid w:val="003B3351"/>
    <w:rsid w:val="003D3C35"/>
    <w:rsid w:val="00442A0F"/>
    <w:rsid w:val="00446748"/>
    <w:rsid w:val="00467CE0"/>
    <w:rsid w:val="004754DA"/>
    <w:rsid w:val="00475DFE"/>
    <w:rsid w:val="00590536"/>
    <w:rsid w:val="005D146D"/>
    <w:rsid w:val="00666DB4"/>
    <w:rsid w:val="006A166B"/>
    <w:rsid w:val="006D2C2E"/>
    <w:rsid w:val="006D3877"/>
    <w:rsid w:val="006E1231"/>
    <w:rsid w:val="006F5268"/>
    <w:rsid w:val="00770902"/>
    <w:rsid w:val="007721D6"/>
    <w:rsid w:val="00782C55"/>
    <w:rsid w:val="007D375A"/>
    <w:rsid w:val="007D5814"/>
    <w:rsid w:val="00810A3F"/>
    <w:rsid w:val="0088409F"/>
    <w:rsid w:val="008B4CC9"/>
    <w:rsid w:val="008C109F"/>
    <w:rsid w:val="008F055B"/>
    <w:rsid w:val="0093183C"/>
    <w:rsid w:val="00935F6B"/>
    <w:rsid w:val="00974A79"/>
    <w:rsid w:val="009C1418"/>
    <w:rsid w:val="009F6E6D"/>
    <w:rsid w:val="00A00251"/>
    <w:rsid w:val="00A02D14"/>
    <w:rsid w:val="00A048F8"/>
    <w:rsid w:val="00A64607"/>
    <w:rsid w:val="00AB1F0A"/>
    <w:rsid w:val="00AD6FA4"/>
    <w:rsid w:val="00AE1C65"/>
    <w:rsid w:val="00AE3DA0"/>
    <w:rsid w:val="00B24E0B"/>
    <w:rsid w:val="00B56DE3"/>
    <w:rsid w:val="00BC03F1"/>
    <w:rsid w:val="00D13FCB"/>
    <w:rsid w:val="00DB128E"/>
    <w:rsid w:val="00E01B80"/>
    <w:rsid w:val="00E516F4"/>
    <w:rsid w:val="00E756A5"/>
    <w:rsid w:val="00F0602B"/>
    <w:rsid w:val="00F473D8"/>
    <w:rsid w:val="00FA29C4"/>
    <w:rsid w:val="00FE09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8D632F"/>
  <w15:docId w15:val="{8E97F13C-2F28-4D3D-A71F-F4797EF3A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2A0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D3C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77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599AC-D19D-4B63-A8A9-24590700C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0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Kowalik</dc:creator>
  <cp:lastModifiedBy>Barbara Lach</cp:lastModifiedBy>
  <cp:revision>3</cp:revision>
  <dcterms:created xsi:type="dcterms:W3CDTF">2022-01-17T14:53:00Z</dcterms:created>
  <dcterms:modified xsi:type="dcterms:W3CDTF">2022-01-17T14:54:00Z</dcterms:modified>
</cp:coreProperties>
</file>